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335B3A">
        <w:t>PWM HW to Control Output</w:t>
      </w:r>
    </w:p>
    <w:p w:rsidR="00B6528B" w:rsidRDefault="00B6528B" w:rsidP="00B6528B">
      <w:r>
        <w:t xml:space="preserve">Project TFS path: </w:t>
      </w:r>
      <w:r w:rsidR="00335B3A">
        <w:t>$/FW SVI FF Releases/Release1/FIRMWARE</w:t>
      </w:r>
    </w:p>
    <w:p w:rsidR="00B6528B" w:rsidRDefault="00B6528B" w:rsidP="00B6528B">
      <w:r>
        <w:t xml:space="preserve">Project </w:t>
      </w:r>
      <w:proofErr w:type="spellStart"/>
      <w:r>
        <w:t>changeset</w:t>
      </w:r>
      <w:proofErr w:type="spellEnd"/>
      <w:r>
        <w:t xml:space="preserve"> version: </w:t>
      </w:r>
      <w:r w:rsidR="0006631E">
        <w:t>34</w:t>
      </w:r>
      <w:r w:rsidR="00C91052">
        <w:t>879</w:t>
      </w:r>
    </w:p>
    <w:p w:rsidR="00B6528B" w:rsidRDefault="00B6528B" w:rsidP="00B6528B">
      <w:r>
        <w:t xml:space="preserve">Starting point: </w:t>
      </w:r>
      <w:r w:rsidR="00465443">
        <w:t>PWM hardware</w:t>
      </w:r>
      <w:r w:rsidR="0038540E">
        <w:t xml:space="preserve"> interface</w:t>
      </w:r>
    </w:p>
    <w:p w:rsidR="004A067C" w:rsidRDefault="004A067C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4791"/>
        <w:gridCol w:w="1707"/>
        <w:gridCol w:w="1326"/>
      </w:tblGrid>
      <w:tr w:rsidR="003046E2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046E2" w:rsidRDefault="003046E2" w:rsidP="00B345FD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046E2" w:rsidRDefault="003046E2" w:rsidP="003046E2">
            <w:r>
              <w:t>FIRMWARE\framework\tasks\control\</w:t>
            </w:r>
            <w:proofErr w:type="spellStart"/>
            <w:r>
              <w:t>control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046E2" w:rsidRDefault="003046E2" w:rsidP="00B345F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046E2" w:rsidRDefault="003046E2" w:rsidP="00B345FD">
            <w:r>
              <w:t>Reviewer</w:t>
            </w:r>
          </w:p>
        </w:tc>
      </w:tr>
      <w:tr w:rsidR="003046E2" w:rsidTr="00B345FD">
        <w:tc>
          <w:tcPr>
            <w:tcW w:w="1824" w:type="dxa"/>
            <w:gridSpan w:val="2"/>
          </w:tcPr>
          <w:p w:rsidR="003046E2" w:rsidRDefault="003046E2" w:rsidP="00B345FD">
            <w:r>
              <w:t>Function or data</w:t>
            </w:r>
          </w:p>
        </w:tc>
        <w:tc>
          <w:tcPr>
            <w:tcW w:w="4585" w:type="dxa"/>
          </w:tcPr>
          <w:p w:rsidR="003046E2" w:rsidRDefault="004E562D" w:rsidP="00B345FD">
            <w:proofErr w:type="spellStart"/>
            <w:r>
              <w:t>Control_PID</w:t>
            </w:r>
            <w:proofErr w:type="spellEnd"/>
            <w:r w:rsidR="00FA4AFB">
              <w:t xml:space="preserve">( ), </w:t>
            </w:r>
            <w:proofErr w:type="spellStart"/>
            <w:r w:rsidR="00FA4AFB" w:rsidRPr="00FA4AFB">
              <w:t>IsIControl</w:t>
            </w:r>
            <w:proofErr w:type="spellEnd"/>
            <w:r w:rsidR="00FA4AFB">
              <w:t xml:space="preserve">( ), </w:t>
            </w:r>
            <w:proofErr w:type="spellStart"/>
            <w:r w:rsidR="00FA4AFB" w:rsidRPr="00FA4AFB">
              <w:t>Proportional_Control</w:t>
            </w:r>
            <w:proofErr w:type="spellEnd"/>
            <w:r w:rsidR="00FA4AFB">
              <w:t>( )</w:t>
            </w:r>
          </w:p>
        </w:tc>
        <w:tc>
          <w:tcPr>
            <w:tcW w:w="1818" w:type="dxa"/>
          </w:tcPr>
          <w:p w:rsidR="003046E2" w:rsidRDefault="00524C6E" w:rsidP="00B345FD">
            <w:r>
              <w:t>14-03-07</w:t>
            </w:r>
          </w:p>
        </w:tc>
        <w:tc>
          <w:tcPr>
            <w:tcW w:w="1349" w:type="dxa"/>
          </w:tcPr>
          <w:p w:rsidR="003046E2" w:rsidRDefault="00524C6E" w:rsidP="00B345FD">
            <w:r>
              <w:t>VICTORIA</w:t>
            </w:r>
          </w:p>
        </w:tc>
      </w:tr>
      <w:tr w:rsidR="003046E2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B345FD">
            <w:pPr>
              <w:rPr>
                <w:sz w:val="16"/>
                <w:szCs w:val="16"/>
              </w:rPr>
            </w:pPr>
          </w:p>
        </w:tc>
      </w:tr>
      <w:tr w:rsidR="003046E2" w:rsidTr="00B345FD">
        <w:tc>
          <w:tcPr>
            <w:tcW w:w="877" w:type="dxa"/>
            <w:shd w:val="clear" w:color="auto" w:fill="D9D9D9" w:themeFill="background1" w:themeFillShade="D9"/>
          </w:tcPr>
          <w:p w:rsidR="003046E2" w:rsidRDefault="003046E2" w:rsidP="00B345FD">
            <w:r>
              <w:t>TFS wit</w:t>
            </w:r>
          </w:p>
        </w:tc>
        <w:tc>
          <w:tcPr>
            <w:tcW w:w="947" w:type="dxa"/>
          </w:tcPr>
          <w:p w:rsidR="003046E2" w:rsidRDefault="003046E2" w:rsidP="00B345FD"/>
        </w:tc>
        <w:tc>
          <w:tcPr>
            <w:tcW w:w="7752" w:type="dxa"/>
            <w:gridSpan w:val="3"/>
          </w:tcPr>
          <w:p w:rsidR="003046E2" w:rsidRDefault="00605238" w:rsidP="00B345FD">
            <w:r>
              <w:rPr>
                <w:lang w:eastAsia="zh-CN"/>
              </w:rPr>
              <w:t xml:space="preserve">All the functions with </w:t>
            </w:r>
            <w:bookmarkStart w:id="0" w:name="_GoBack"/>
            <w:bookmarkEnd w:id="0"/>
            <w:r w:rsidR="004E562D">
              <w:rPr>
                <w:rFonts w:hint="eastAsia"/>
                <w:lang w:eastAsia="zh-CN"/>
              </w:rPr>
              <w:t>Magic numbers.</w:t>
            </w:r>
          </w:p>
        </w:tc>
      </w:tr>
      <w:tr w:rsidR="003046E2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046E2" w:rsidRDefault="003046E2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3046E2" w:rsidRDefault="004E562D" w:rsidP="00B345FD">
            <w:r>
              <w:rPr>
                <w:lang w:eastAsia="zh-CN"/>
              </w:rPr>
              <w:t>maintenance</w:t>
            </w:r>
          </w:p>
        </w:tc>
      </w:tr>
      <w:tr w:rsidR="003046E2" w:rsidTr="00B345F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046E2" w:rsidRDefault="003046E2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3046E2" w:rsidRDefault="004E562D" w:rsidP="00B345FD">
            <w:r>
              <w:rPr>
                <w:rFonts w:hint="eastAsia"/>
                <w:b/>
                <w:lang w:eastAsia="zh-CN"/>
              </w:rPr>
              <w:t xml:space="preserve">USE MNCB </w:t>
            </w:r>
            <w:r>
              <w:rPr>
                <w:b/>
                <w:lang w:eastAsia="zh-CN"/>
              </w:rPr>
              <w:t>wrapper</w:t>
            </w:r>
            <w:r>
              <w:rPr>
                <w:rFonts w:hint="eastAsia"/>
                <w:b/>
                <w:lang w:eastAsia="zh-CN"/>
              </w:rPr>
              <w:t>.</w:t>
            </w:r>
          </w:p>
        </w:tc>
      </w:tr>
      <w:tr w:rsidR="003046E2" w:rsidTr="00B345FD"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B345FD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947"/>
        <w:gridCol w:w="4585"/>
        <w:gridCol w:w="1818"/>
        <w:gridCol w:w="1349"/>
      </w:tblGrid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C24FBB" w:rsidRDefault="00C24FBB" w:rsidP="0049021C">
            <w:r>
              <w:t>FIRMWARE\framework\</w:t>
            </w:r>
            <w:proofErr w:type="spellStart"/>
            <w:r>
              <w:t>sysio</w:t>
            </w:r>
            <w:proofErr w:type="spellEnd"/>
            <w:r>
              <w:t>\</w:t>
            </w:r>
            <w:proofErr w:type="spellStart"/>
            <w:r>
              <w:t>sysio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C24FBB" w:rsidRDefault="00C24FBB" w:rsidP="0049021C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C24FBB" w:rsidRDefault="00C24FBB" w:rsidP="0049021C">
            <w:r>
              <w:t>Reviewer</w:t>
            </w:r>
          </w:p>
        </w:tc>
      </w:tr>
      <w:tr w:rsidR="00C24FBB" w:rsidTr="0049021C">
        <w:tc>
          <w:tcPr>
            <w:tcW w:w="1824" w:type="dxa"/>
            <w:gridSpan w:val="2"/>
          </w:tcPr>
          <w:p w:rsidR="00C24FBB" w:rsidRDefault="00C24FBB" w:rsidP="0049021C">
            <w:r>
              <w:t>Function or data</w:t>
            </w:r>
          </w:p>
        </w:tc>
        <w:tc>
          <w:tcPr>
            <w:tcW w:w="4585" w:type="dxa"/>
          </w:tcPr>
          <w:p w:rsidR="00C24FBB" w:rsidRDefault="00C24FBB" w:rsidP="0049021C">
            <w:proofErr w:type="spellStart"/>
            <w:r>
              <w:t>wsSignature</w:t>
            </w:r>
            <w:proofErr w:type="spellEnd"/>
          </w:p>
        </w:tc>
        <w:tc>
          <w:tcPr>
            <w:tcW w:w="1818" w:type="dxa"/>
          </w:tcPr>
          <w:p w:rsidR="00C24FBB" w:rsidRDefault="00C24FBB" w:rsidP="0049021C">
            <w:r>
              <w:t>14-03-07</w:t>
            </w:r>
          </w:p>
        </w:tc>
        <w:tc>
          <w:tcPr>
            <w:tcW w:w="1349" w:type="dxa"/>
          </w:tcPr>
          <w:p w:rsidR="00C24FBB" w:rsidRDefault="00C24FBB" w:rsidP="0049021C">
            <w:r>
              <w:t>VICTORIA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877" w:type="dxa"/>
            <w:shd w:val="clear" w:color="auto" w:fill="D9D9D9" w:themeFill="background1" w:themeFillShade="D9"/>
          </w:tcPr>
          <w:p w:rsidR="00C24FBB" w:rsidRDefault="00C24FBB" w:rsidP="0049021C">
            <w:r>
              <w:t>TFS wit</w:t>
            </w:r>
          </w:p>
        </w:tc>
        <w:tc>
          <w:tcPr>
            <w:tcW w:w="947" w:type="dxa"/>
          </w:tcPr>
          <w:p w:rsidR="00C24FBB" w:rsidRDefault="00C24FBB" w:rsidP="0049021C"/>
        </w:tc>
        <w:tc>
          <w:tcPr>
            <w:tcW w:w="7752" w:type="dxa"/>
            <w:gridSpan w:val="3"/>
          </w:tcPr>
          <w:p w:rsidR="00C24FBB" w:rsidRDefault="00C24FBB" w:rsidP="0049021C">
            <w:r>
              <w:t>NO SIGNIFICANT FINDINGS</w:t>
            </w:r>
          </w:p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C24FBB" w:rsidRDefault="00C24FBB" w:rsidP="0049021C"/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C24FBB" w:rsidRDefault="00C24FBB" w:rsidP="0049021C"/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1824" w:type="dxa"/>
            <w:gridSpan w:val="2"/>
          </w:tcPr>
          <w:p w:rsidR="00C24FBB" w:rsidRDefault="00C24FBB" w:rsidP="0049021C">
            <w:r>
              <w:t>Function or data</w:t>
            </w:r>
          </w:p>
        </w:tc>
        <w:tc>
          <w:tcPr>
            <w:tcW w:w="4585" w:type="dxa"/>
          </w:tcPr>
          <w:p w:rsidR="00C24FBB" w:rsidRDefault="00C24FBB" w:rsidP="0049021C">
            <w:proofErr w:type="spellStart"/>
            <w:r>
              <w:t>pwm_DoWarmstart</w:t>
            </w:r>
            <w:proofErr w:type="spellEnd"/>
            <w:r w:rsidR="00993A80">
              <w:t>( )</w:t>
            </w:r>
            <w:r>
              <w:t xml:space="preserve">, </w:t>
            </w:r>
            <w:proofErr w:type="spellStart"/>
            <w:r>
              <w:t>wsValue</w:t>
            </w:r>
            <w:proofErr w:type="spellEnd"/>
          </w:p>
        </w:tc>
        <w:tc>
          <w:tcPr>
            <w:tcW w:w="1818" w:type="dxa"/>
          </w:tcPr>
          <w:p w:rsidR="00C24FBB" w:rsidRDefault="00C24FBB" w:rsidP="0049021C">
            <w:r>
              <w:t>14-03-07</w:t>
            </w:r>
          </w:p>
        </w:tc>
        <w:tc>
          <w:tcPr>
            <w:tcW w:w="1349" w:type="dxa"/>
          </w:tcPr>
          <w:p w:rsidR="00C24FBB" w:rsidRDefault="00C24FBB" w:rsidP="0049021C">
            <w:r>
              <w:t>VICTORIA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877" w:type="dxa"/>
            <w:shd w:val="clear" w:color="auto" w:fill="D9D9D9" w:themeFill="background1" w:themeFillShade="D9"/>
          </w:tcPr>
          <w:p w:rsidR="00C24FBB" w:rsidRDefault="00C24FBB" w:rsidP="0049021C">
            <w:r>
              <w:t>TFS wit</w:t>
            </w:r>
          </w:p>
        </w:tc>
        <w:tc>
          <w:tcPr>
            <w:tcW w:w="947" w:type="dxa"/>
          </w:tcPr>
          <w:p w:rsidR="00C24FBB" w:rsidRDefault="00C24FBB" w:rsidP="0049021C"/>
        </w:tc>
        <w:tc>
          <w:tcPr>
            <w:tcW w:w="7752" w:type="dxa"/>
            <w:gridSpan w:val="3"/>
          </w:tcPr>
          <w:p w:rsidR="00C24FBB" w:rsidRDefault="00C24FBB" w:rsidP="0049021C">
            <w:r>
              <w:t>NO SIGNIFICANT FINDINGS</w:t>
            </w:r>
          </w:p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C24FBB" w:rsidRDefault="00C24FBB" w:rsidP="0049021C"/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C24FBB" w:rsidRDefault="00C24FBB" w:rsidP="0049021C">
            <w:proofErr w:type="spellStart"/>
            <w:proofErr w:type="gramStart"/>
            <w:r>
              <w:t>wsValue</w:t>
            </w:r>
            <w:proofErr w:type="spellEnd"/>
            <w:proofErr w:type="gramEnd"/>
            <w:r>
              <w:t xml:space="preserve"> is not checksum-protected, it should be, along with </w:t>
            </w:r>
            <w:proofErr w:type="spellStart"/>
            <w:r>
              <w:t>wsSignature</w:t>
            </w:r>
            <w:proofErr w:type="spellEnd"/>
            <w:r w:rsidR="00993A80">
              <w:t xml:space="preserve">. </w:t>
            </w:r>
            <w:proofErr w:type="spellStart"/>
            <w:r w:rsidR="00993A80">
              <w:t>Pwm_</w:t>
            </w:r>
            <w:proofErr w:type="gramStart"/>
            <w:r w:rsidR="00993A80">
              <w:t>DoWaemstart</w:t>
            </w:r>
            <w:proofErr w:type="spellEnd"/>
            <w:r w:rsidR="00993A80">
              <w:t>(</w:t>
            </w:r>
            <w:proofErr w:type="gramEnd"/>
            <w:r w:rsidR="00993A80">
              <w:t xml:space="preserve"> ) should add a return at the end of function.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1824" w:type="dxa"/>
            <w:gridSpan w:val="2"/>
          </w:tcPr>
          <w:p w:rsidR="00C24FBB" w:rsidRDefault="00C24FBB" w:rsidP="0049021C">
            <w:r>
              <w:t>Function or data</w:t>
            </w:r>
          </w:p>
        </w:tc>
        <w:tc>
          <w:tcPr>
            <w:tcW w:w="4585" w:type="dxa"/>
          </w:tcPr>
          <w:p w:rsidR="00C24FBB" w:rsidRDefault="00C24FBB" w:rsidP="0049021C">
            <w:proofErr w:type="spellStart"/>
            <w:r>
              <w:t>isWarmstart</w:t>
            </w:r>
            <w:proofErr w:type="spellEnd"/>
          </w:p>
        </w:tc>
        <w:tc>
          <w:tcPr>
            <w:tcW w:w="1818" w:type="dxa"/>
          </w:tcPr>
          <w:p w:rsidR="00C24FBB" w:rsidRDefault="00C24FBB" w:rsidP="0049021C">
            <w:r>
              <w:t>14-03-07</w:t>
            </w:r>
          </w:p>
        </w:tc>
        <w:tc>
          <w:tcPr>
            <w:tcW w:w="1349" w:type="dxa"/>
          </w:tcPr>
          <w:p w:rsidR="00C24FBB" w:rsidRDefault="00C24FBB" w:rsidP="0049021C">
            <w:r>
              <w:t>VICTORIA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877" w:type="dxa"/>
            <w:shd w:val="clear" w:color="auto" w:fill="D9D9D9" w:themeFill="background1" w:themeFillShade="D9"/>
          </w:tcPr>
          <w:p w:rsidR="00C24FBB" w:rsidRDefault="00C24FBB" w:rsidP="0049021C">
            <w:r>
              <w:t>TFS wit</w:t>
            </w:r>
          </w:p>
        </w:tc>
        <w:tc>
          <w:tcPr>
            <w:tcW w:w="947" w:type="dxa"/>
          </w:tcPr>
          <w:p w:rsidR="00C24FBB" w:rsidRDefault="00C24FBB" w:rsidP="0049021C"/>
        </w:tc>
        <w:tc>
          <w:tcPr>
            <w:tcW w:w="7752" w:type="dxa"/>
            <w:gridSpan w:val="3"/>
          </w:tcPr>
          <w:p w:rsidR="00C24FBB" w:rsidRDefault="00C24FBB" w:rsidP="0049021C">
            <w:r>
              <w:t>NO SIGNIFICANT FINDINGS</w:t>
            </w:r>
          </w:p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C24FBB" w:rsidRDefault="00C24FBB" w:rsidP="0049021C"/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C24FBB" w:rsidRDefault="00C24FBB" w:rsidP="0049021C">
            <w:proofErr w:type="spellStart"/>
            <w:proofErr w:type="gramStart"/>
            <w:r>
              <w:t>isWarmstart</w:t>
            </w:r>
            <w:proofErr w:type="spellEnd"/>
            <w:proofErr w:type="gramEnd"/>
            <w:r>
              <w:t xml:space="preserve"> is not checksum-protected, it should be. 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1824" w:type="dxa"/>
            <w:gridSpan w:val="2"/>
          </w:tcPr>
          <w:p w:rsidR="00C24FBB" w:rsidRDefault="00C24FBB" w:rsidP="0049021C">
            <w:r>
              <w:t>Function or data</w:t>
            </w:r>
          </w:p>
        </w:tc>
        <w:tc>
          <w:tcPr>
            <w:tcW w:w="4585" w:type="dxa"/>
          </w:tcPr>
          <w:p w:rsidR="00C24FBB" w:rsidRDefault="00C24FBB" w:rsidP="0049021C">
            <w:proofErr w:type="spellStart"/>
            <w:r w:rsidRPr="002A048A">
              <w:t>sysio_InitPwm</w:t>
            </w:r>
            <w:proofErr w:type="spellEnd"/>
          </w:p>
        </w:tc>
        <w:tc>
          <w:tcPr>
            <w:tcW w:w="1818" w:type="dxa"/>
          </w:tcPr>
          <w:p w:rsidR="00C24FBB" w:rsidRDefault="00C24FBB" w:rsidP="0049021C">
            <w:r>
              <w:t>14-03-07</w:t>
            </w:r>
          </w:p>
        </w:tc>
        <w:tc>
          <w:tcPr>
            <w:tcW w:w="1349" w:type="dxa"/>
          </w:tcPr>
          <w:p w:rsidR="00C24FBB" w:rsidRDefault="00C24FBB" w:rsidP="0049021C">
            <w:r>
              <w:t>VICTORIA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877" w:type="dxa"/>
            <w:shd w:val="clear" w:color="auto" w:fill="D9D9D9" w:themeFill="background1" w:themeFillShade="D9"/>
          </w:tcPr>
          <w:p w:rsidR="00C24FBB" w:rsidRDefault="00C24FBB" w:rsidP="0049021C">
            <w:r>
              <w:t>TFS wit</w:t>
            </w:r>
          </w:p>
        </w:tc>
        <w:tc>
          <w:tcPr>
            <w:tcW w:w="947" w:type="dxa"/>
          </w:tcPr>
          <w:p w:rsidR="00C24FBB" w:rsidRDefault="00C24FBB" w:rsidP="0049021C"/>
        </w:tc>
        <w:tc>
          <w:tcPr>
            <w:tcW w:w="7752" w:type="dxa"/>
            <w:gridSpan w:val="3"/>
          </w:tcPr>
          <w:p w:rsidR="00C24FBB" w:rsidRDefault="006F2EBE" w:rsidP="0049021C">
            <w:r>
              <w:t>NO SIGNIFICANT FINDINGS</w:t>
            </w:r>
          </w:p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C24FBB" w:rsidRDefault="00C24FBB" w:rsidP="0049021C"/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C24FBB" w:rsidRDefault="0052268F" w:rsidP="0049021C">
            <w:r>
              <w:t>Add return at the end of the function.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1824" w:type="dxa"/>
            <w:gridSpan w:val="2"/>
          </w:tcPr>
          <w:p w:rsidR="00C24FBB" w:rsidRDefault="00C24FBB" w:rsidP="0049021C">
            <w:r>
              <w:t>Function or data</w:t>
            </w:r>
          </w:p>
        </w:tc>
        <w:tc>
          <w:tcPr>
            <w:tcW w:w="4585" w:type="dxa"/>
          </w:tcPr>
          <w:p w:rsidR="00C24FBB" w:rsidRDefault="00C24FBB" w:rsidP="0049021C">
            <w:r w:rsidRPr="007B65B9">
              <w:t>sysio_CtlOut2PWMdomain</w:t>
            </w:r>
          </w:p>
        </w:tc>
        <w:tc>
          <w:tcPr>
            <w:tcW w:w="1818" w:type="dxa"/>
          </w:tcPr>
          <w:p w:rsidR="00C24FBB" w:rsidRDefault="00C24FBB" w:rsidP="0049021C">
            <w:r>
              <w:t>14-03-07</w:t>
            </w:r>
          </w:p>
        </w:tc>
        <w:tc>
          <w:tcPr>
            <w:tcW w:w="1349" w:type="dxa"/>
          </w:tcPr>
          <w:p w:rsidR="00C24FBB" w:rsidRDefault="00C24FBB" w:rsidP="0049021C">
            <w:r>
              <w:t>VICTORIA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877" w:type="dxa"/>
            <w:shd w:val="clear" w:color="auto" w:fill="D9D9D9" w:themeFill="background1" w:themeFillShade="D9"/>
          </w:tcPr>
          <w:p w:rsidR="00C24FBB" w:rsidRDefault="00C24FBB" w:rsidP="0049021C">
            <w:r>
              <w:t>TFS wit</w:t>
            </w:r>
          </w:p>
        </w:tc>
        <w:tc>
          <w:tcPr>
            <w:tcW w:w="947" w:type="dxa"/>
          </w:tcPr>
          <w:p w:rsidR="00C24FBB" w:rsidRDefault="00C24FBB" w:rsidP="0049021C"/>
        </w:tc>
        <w:tc>
          <w:tcPr>
            <w:tcW w:w="7752" w:type="dxa"/>
            <w:gridSpan w:val="3"/>
          </w:tcPr>
          <w:p w:rsidR="00C24FBB" w:rsidRDefault="00C24FBB" w:rsidP="0049021C">
            <w:r>
              <w:t>NO FINDINGS</w:t>
            </w:r>
          </w:p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C24FBB" w:rsidRDefault="00C24FBB" w:rsidP="0049021C"/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C24FBB" w:rsidRDefault="00C24FBB" w:rsidP="0049021C"/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1824" w:type="dxa"/>
            <w:gridSpan w:val="2"/>
          </w:tcPr>
          <w:p w:rsidR="00C24FBB" w:rsidRDefault="00C24FBB" w:rsidP="0049021C">
            <w:r>
              <w:t>Function or data</w:t>
            </w:r>
          </w:p>
        </w:tc>
        <w:tc>
          <w:tcPr>
            <w:tcW w:w="4585" w:type="dxa"/>
          </w:tcPr>
          <w:p w:rsidR="00C24FBB" w:rsidRDefault="00C24FBB" w:rsidP="0049021C">
            <w:proofErr w:type="spellStart"/>
            <w:r>
              <w:t>sysio_WritePwm</w:t>
            </w:r>
            <w:proofErr w:type="spellEnd"/>
          </w:p>
        </w:tc>
        <w:tc>
          <w:tcPr>
            <w:tcW w:w="1818" w:type="dxa"/>
          </w:tcPr>
          <w:p w:rsidR="00C24FBB" w:rsidRDefault="00C24FBB" w:rsidP="0049021C">
            <w:r>
              <w:t>14-03-07</w:t>
            </w:r>
          </w:p>
        </w:tc>
        <w:tc>
          <w:tcPr>
            <w:tcW w:w="1349" w:type="dxa"/>
          </w:tcPr>
          <w:p w:rsidR="00C24FBB" w:rsidRDefault="00C24FBB" w:rsidP="0049021C">
            <w:r>
              <w:t>VICTORIA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  <w:tr w:rsidR="00C24FBB" w:rsidTr="0049021C">
        <w:tc>
          <w:tcPr>
            <w:tcW w:w="877" w:type="dxa"/>
            <w:shd w:val="clear" w:color="auto" w:fill="D9D9D9" w:themeFill="background1" w:themeFillShade="D9"/>
          </w:tcPr>
          <w:p w:rsidR="00C24FBB" w:rsidRDefault="00C24FBB" w:rsidP="0049021C">
            <w:r>
              <w:t>TFS wit</w:t>
            </w:r>
          </w:p>
        </w:tc>
        <w:tc>
          <w:tcPr>
            <w:tcW w:w="947" w:type="dxa"/>
          </w:tcPr>
          <w:p w:rsidR="00C24FBB" w:rsidRDefault="00C24FBB" w:rsidP="0049021C"/>
        </w:tc>
        <w:tc>
          <w:tcPr>
            <w:tcW w:w="7752" w:type="dxa"/>
            <w:gridSpan w:val="3"/>
          </w:tcPr>
          <w:p w:rsidR="00C24FBB" w:rsidRDefault="00401DBE" w:rsidP="0049021C">
            <w:r>
              <w:t>The line 180 uses MAX_DA_VALUE to define the CTLOUTPUT_LIMITED_HIGH.</w:t>
            </w:r>
          </w:p>
          <w:p w:rsidR="00401DBE" w:rsidRDefault="00401DBE" w:rsidP="0049021C">
            <w:r>
              <w:t xml:space="preserve">In line 159and line 164, the </w:t>
            </w:r>
            <w:r w:rsidRPr="00DD7A0A">
              <w:t>highPWMlimit</w:t>
            </w:r>
            <w:r>
              <w:t xml:space="preserve"> with no type changes.</w:t>
            </w:r>
          </w:p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C24FBB" w:rsidRDefault="00C24FBB" w:rsidP="0049021C"/>
        </w:tc>
      </w:tr>
      <w:tr w:rsidR="00C24FBB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C24FBB" w:rsidRDefault="00C24FBB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401DBE" w:rsidRDefault="00401DBE" w:rsidP="0049021C">
            <w:r>
              <w:t xml:space="preserve">Use the highPWMlimit to replace the </w:t>
            </w:r>
            <w:r>
              <w:t>MAX_DA_VALUE</w:t>
            </w:r>
            <w:r>
              <w:t xml:space="preserve"> in line 180.</w:t>
            </w:r>
          </w:p>
          <w:p w:rsidR="00C24FBB" w:rsidRDefault="00DD7A0A" w:rsidP="0049021C">
            <w:r>
              <w:t xml:space="preserve">In line 159and line 164, the </w:t>
            </w:r>
            <w:r w:rsidRPr="00DD7A0A">
              <w:t>highPWMlimit</w:t>
            </w:r>
            <w:r>
              <w:t xml:space="preserve"> should use (s32) to type change.</w:t>
            </w:r>
          </w:p>
        </w:tc>
      </w:tr>
      <w:tr w:rsidR="00C24FBB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C24FBB" w:rsidRPr="00C14CE7" w:rsidRDefault="00C24FBB" w:rsidP="0049021C">
            <w:pPr>
              <w:rPr>
                <w:sz w:val="16"/>
                <w:szCs w:val="16"/>
              </w:rPr>
            </w:pPr>
          </w:p>
        </w:tc>
      </w:tr>
    </w:tbl>
    <w:p w:rsidR="003046E2" w:rsidRDefault="003046E2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928"/>
        <w:gridCol w:w="4641"/>
        <w:gridCol w:w="1788"/>
        <w:gridCol w:w="1343"/>
      </w:tblGrid>
      <w:tr w:rsidR="00EE35DD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EE35DD" w:rsidRDefault="00EE35DD" w:rsidP="0049021C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EE35DD" w:rsidRDefault="00EE35DD" w:rsidP="0049021C">
            <w:r>
              <w:t>FIRMWARE\framework\services\</w:t>
            </w:r>
            <w:proofErr w:type="spellStart"/>
            <w:r>
              <w:t>sysiolopwr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EE35DD" w:rsidRDefault="00EE35DD" w:rsidP="0049021C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EE35DD" w:rsidRDefault="00EE35DD" w:rsidP="0049021C">
            <w:r>
              <w:t>Reviewer</w:t>
            </w:r>
          </w:p>
        </w:tc>
      </w:tr>
      <w:tr w:rsidR="00EE35DD" w:rsidTr="0049021C">
        <w:tc>
          <w:tcPr>
            <w:tcW w:w="1824" w:type="dxa"/>
            <w:gridSpan w:val="2"/>
          </w:tcPr>
          <w:p w:rsidR="00EE35DD" w:rsidRDefault="00EE35DD" w:rsidP="0049021C">
            <w:r>
              <w:t>Function or data</w:t>
            </w:r>
          </w:p>
        </w:tc>
        <w:tc>
          <w:tcPr>
            <w:tcW w:w="4585" w:type="dxa"/>
          </w:tcPr>
          <w:p w:rsidR="00EE35DD" w:rsidRDefault="00EE35DD" w:rsidP="0049021C">
            <w:proofErr w:type="spellStart"/>
            <w:r>
              <w:t>sysio_GetPWMHightLimit</w:t>
            </w:r>
            <w:proofErr w:type="spellEnd"/>
            <w:r w:rsidR="004752E5">
              <w:t>( )</w:t>
            </w:r>
            <w:r>
              <w:t xml:space="preserve">, m_n2PWMHighLimit, </w:t>
            </w:r>
            <w:r w:rsidR="004752E5">
              <w:t xml:space="preserve"> </w:t>
            </w:r>
            <w:proofErr w:type="spellStart"/>
            <w:r w:rsidRPr="00EE35DD">
              <w:t>LocalPWMHighLimit</w:t>
            </w:r>
            <w:proofErr w:type="spellEnd"/>
            <w:r>
              <w:t>,</w:t>
            </w:r>
          </w:p>
          <w:p w:rsidR="00EE35DD" w:rsidRDefault="00EE35DD" w:rsidP="0049021C">
            <w:proofErr w:type="spellStart"/>
            <w:r w:rsidRPr="007B65B9">
              <w:t>sysio_Handle_LowPowerLimiting</w:t>
            </w:r>
            <w:proofErr w:type="spellEnd"/>
            <w:r w:rsidR="004752E5">
              <w:t>( )</w:t>
            </w:r>
          </w:p>
        </w:tc>
        <w:tc>
          <w:tcPr>
            <w:tcW w:w="1818" w:type="dxa"/>
          </w:tcPr>
          <w:p w:rsidR="00EE35DD" w:rsidRDefault="00EE35DD" w:rsidP="0049021C">
            <w:r>
              <w:t>14-03-07</w:t>
            </w:r>
          </w:p>
        </w:tc>
        <w:tc>
          <w:tcPr>
            <w:tcW w:w="1349" w:type="dxa"/>
          </w:tcPr>
          <w:p w:rsidR="00EE35DD" w:rsidRDefault="00EE35DD" w:rsidP="0049021C">
            <w:r>
              <w:t>VICTORIA</w:t>
            </w:r>
          </w:p>
        </w:tc>
      </w:tr>
      <w:tr w:rsidR="00EE35DD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EE35DD" w:rsidRPr="00C14CE7" w:rsidRDefault="00EE35DD" w:rsidP="0049021C">
            <w:pPr>
              <w:rPr>
                <w:sz w:val="16"/>
                <w:szCs w:val="16"/>
              </w:rPr>
            </w:pPr>
          </w:p>
        </w:tc>
      </w:tr>
      <w:tr w:rsidR="00EE35DD" w:rsidTr="0049021C">
        <w:tc>
          <w:tcPr>
            <w:tcW w:w="877" w:type="dxa"/>
            <w:shd w:val="clear" w:color="auto" w:fill="D9D9D9" w:themeFill="background1" w:themeFillShade="D9"/>
          </w:tcPr>
          <w:p w:rsidR="00EE35DD" w:rsidRDefault="00EE35DD" w:rsidP="0049021C">
            <w:r>
              <w:t>TFS wit</w:t>
            </w:r>
          </w:p>
        </w:tc>
        <w:tc>
          <w:tcPr>
            <w:tcW w:w="947" w:type="dxa"/>
          </w:tcPr>
          <w:p w:rsidR="00EE35DD" w:rsidRDefault="00EE35DD" w:rsidP="0049021C"/>
        </w:tc>
        <w:tc>
          <w:tcPr>
            <w:tcW w:w="7752" w:type="dxa"/>
            <w:gridSpan w:val="3"/>
          </w:tcPr>
          <w:p w:rsidR="00EE35DD" w:rsidRDefault="00EE35DD" w:rsidP="0049021C">
            <w:r>
              <w:t>NO SIGNIFICANT FINDINGS</w:t>
            </w:r>
          </w:p>
        </w:tc>
      </w:tr>
      <w:tr w:rsidR="00EE35DD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EE35DD" w:rsidRDefault="00EE35DD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EE35DD" w:rsidRDefault="00EE35DD" w:rsidP="0049021C"/>
        </w:tc>
      </w:tr>
      <w:tr w:rsidR="00EE35DD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EE35DD" w:rsidRDefault="00EE35DD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EE35DD" w:rsidRDefault="00EE35DD" w:rsidP="005165D0">
            <w:proofErr w:type="gramStart"/>
            <w:r>
              <w:t>m_n2PWMHighLimit</w:t>
            </w:r>
            <w:proofErr w:type="gramEnd"/>
            <w:r>
              <w:t xml:space="preserve"> is not checksum-protected. </w:t>
            </w:r>
          </w:p>
        </w:tc>
      </w:tr>
      <w:tr w:rsidR="00EE35DD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EE35DD" w:rsidRPr="00C14CE7" w:rsidRDefault="00EE35DD" w:rsidP="0049021C">
            <w:pPr>
              <w:rPr>
                <w:sz w:val="16"/>
                <w:szCs w:val="16"/>
              </w:rPr>
            </w:pPr>
          </w:p>
        </w:tc>
      </w:tr>
    </w:tbl>
    <w:p w:rsidR="003046E2" w:rsidRDefault="003046E2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947"/>
        <w:gridCol w:w="4585"/>
        <w:gridCol w:w="1818"/>
        <w:gridCol w:w="1349"/>
      </w:tblGrid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4752E5" w:rsidRDefault="004752E5" w:rsidP="0049021C">
            <w:r>
              <w:t>FIRMWARE\framework\bios\</w:t>
            </w:r>
            <w:proofErr w:type="spellStart"/>
            <w:r>
              <w:t>stm_timer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4752E5" w:rsidRDefault="004752E5" w:rsidP="0049021C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4752E5" w:rsidRDefault="004752E5" w:rsidP="0049021C">
            <w:r>
              <w:t>Reviewer</w:t>
            </w:r>
          </w:p>
        </w:tc>
      </w:tr>
      <w:tr w:rsidR="004752E5" w:rsidTr="0049021C">
        <w:tc>
          <w:tcPr>
            <w:tcW w:w="1824" w:type="dxa"/>
            <w:gridSpan w:val="2"/>
          </w:tcPr>
          <w:p w:rsidR="004752E5" w:rsidRDefault="004752E5" w:rsidP="0049021C">
            <w:r>
              <w:t>Function or data</w:t>
            </w:r>
          </w:p>
        </w:tc>
        <w:tc>
          <w:tcPr>
            <w:tcW w:w="4585" w:type="dxa"/>
          </w:tcPr>
          <w:p w:rsidR="004752E5" w:rsidRDefault="004752E5" w:rsidP="004752E5">
            <w:proofErr w:type="spellStart"/>
            <w:r>
              <w:t>bios_</w:t>
            </w:r>
            <w:r w:rsidRPr="000E4FE8">
              <w:t>WriteP</w:t>
            </w:r>
            <w:r>
              <w:t>wm</w:t>
            </w:r>
            <w:proofErr w:type="spellEnd"/>
            <w:r w:rsidR="00B37C9E">
              <w:t>( )</w:t>
            </w:r>
          </w:p>
        </w:tc>
        <w:tc>
          <w:tcPr>
            <w:tcW w:w="1818" w:type="dxa"/>
          </w:tcPr>
          <w:p w:rsidR="004752E5" w:rsidRDefault="004752E5" w:rsidP="0049021C">
            <w:r>
              <w:t>14-03-07</w:t>
            </w:r>
          </w:p>
        </w:tc>
        <w:tc>
          <w:tcPr>
            <w:tcW w:w="1349" w:type="dxa"/>
          </w:tcPr>
          <w:p w:rsidR="004752E5" w:rsidRDefault="004752E5" w:rsidP="0049021C">
            <w:r>
              <w:t>VICTORIA</w:t>
            </w:r>
          </w:p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877" w:type="dxa"/>
            <w:shd w:val="clear" w:color="auto" w:fill="D9D9D9" w:themeFill="background1" w:themeFillShade="D9"/>
          </w:tcPr>
          <w:p w:rsidR="004752E5" w:rsidRDefault="004752E5" w:rsidP="0049021C">
            <w:r>
              <w:t>TFS wit</w:t>
            </w:r>
          </w:p>
        </w:tc>
        <w:tc>
          <w:tcPr>
            <w:tcW w:w="947" w:type="dxa"/>
          </w:tcPr>
          <w:p w:rsidR="004752E5" w:rsidRDefault="004752E5" w:rsidP="0049021C"/>
        </w:tc>
        <w:tc>
          <w:tcPr>
            <w:tcW w:w="7752" w:type="dxa"/>
            <w:gridSpan w:val="3"/>
          </w:tcPr>
          <w:p w:rsidR="004752E5" w:rsidRDefault="004752E5" w:rsidP="0049021C">
            <w:r>
              <w:t>NO FINDINGS</w:t>
            </w:r>
          </w:p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1824" w:type="dxa"/>
            <w:gridSpan w:val="2"/>
          </w:tcPr>
          <w:p w:rsidR="004752E5" w:rsidRDefault="004752E5" w:rsidP="0049021C">
            <w:r>
              <w:t>Function or data</w:t>
            </w:r>
          </w:p>
        </w:tc>
        <w:tc>
          <w:tcPr>
            <w:tcW w:w="4585" w:type="dxa"/>
          </w:tcPr>
          <w:p w:rsidR="004752E5" w:rsidRDefault="004752E5" w:rsidP="0049021C">
            <w:r>
              <w:t>set3</w:t>
            </w:r>
            <w:r w:rsidR="00B37C9E">
              <w:t>( )</w:t>
            </w:r>
          </w:p>
        </w:tc>
        <w:tc>
          <w:tcPr>
            <w:tcW w:w="1818" w:type="dxa"/>
          </w:tcPr>
          <w:p w:rsidR="004752E5" w:rsidRDefault="004752E5" w:rsidP="0049021C">
            <w:r>
              <w:t>14-03-07</w:t>
            </w:r>
          </w:p>
        </w:tc>
        <w:tc>
          <w:tcPr>
            <w:tcW w:w="1349" w:type="dxa"/>
          </w:tcPr>
          <w:p w:rsidR="004752E5" w:rsidRDefault="004752E5" w:rsidP="0049021C">
            <w:r>
              <w:t>VICTORIA</w:t>
            </w:r>
          </w:p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877" w:type="dxa"/>
            <w:shd w:val="clear" w:color="auto" w:fill="D9D9D9" w:themeFill="background1" w:themeFillShade="D9"/>
          </w:tcPr>
          <w:p w:rsidR="004752E5" w:rsidRDefault="004752E5" w:rsidP="0049021C">
            <w:r>
              <w:t>TFS wit</w:t>
            </w:r>
          </w:p>
        </w:tc>
        <w:tc>
          <w:tcPr>
            <w:tcW w:w="947" w:type="dxa"/>
          </w:tcPr>
          <w:p w:rsidR="004752E5" w:rsidRDefault="004752E5" w:rsidP="0049021C"/>
        </w:tc>
        <w:tc>
          <w:tcPr>
            <w:tcW w:w="7752" w:type="dxa"/>
            <w:gridSpan w:val="3"/>
          </w:tcPr>
          <w:p w:rsidR="004752E5" w:rsidRDefault="004752E5" w:rsidP="0049021C">
            <w:r>
              <w:t>NO SIGNIFICANT FINDINGS</w:t>
            </w:r>
          </w:p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1824" w:type="dxa"/>
            <w:gridSpan w:val="2"/>
          </w:tcPr>
          <w:p w:rsidR="004752E5" w:rsidRDefault="004752E5" w:rsidP="0049021C">
            <w:r>
              <w:t>Function or data</w:t>
            </w:r>
          </w:p>
        </w:tc>
        <w:tc>
          <w:tcPr>
            <w:tcW w:w="4585" w:type="dxa"/>
          </w:tcPr>
          <w:p w:rsidR="004752E5" w:rsidRDefault="004752E5" w:rsidP="0049021C">
            <w:proofErr w:type="spellStart"/>
            <w:r>
              <w:t>bios_InitPWM</w:t>
            </w:r>
            <w:proofErr w:type="spellEnd"/>
            <w:r w:rsidR="00B37C9E">
              <w:t>( )</w:t>
            </w:r>
          </w:p>
        </w:tc>
        <w:tc>
          <w:tcPr>
            <w:tcW w:w="1818" w:type="dxa"/>
          </w:tcPr>
          <w:p w:rsidR="004752E5" w:rsidRDefault="004752E5" w:rsidP="0049021C">
            <w:r>
              <w:t>14-03-07</w:t>
            </w:r>
          </w:p>
        </w:tc>
        <w:tc>
          <w:tcPr>
            <w:tcW w:w="1349" w:type="dxa"/>
          </w:tcPr>
          <w:p w:rsidR="004752E5" w:rsidRDefault="004752E5" w:rsidP="0049021C">
            <w:r>
              <w:t>VICTORIA</w:t>
            </w:r>
          </w:p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877" w:type="dxa"/>
            <w:shd w:val="clear" w:color="auto" w:fill="D9D9D9" w:themeFill="background1" w:themeFillShade="D9"/>
          </w:tcPr>
          <w:p w:rsidR="004752E5" w:rsidRDefault="004752E5" w:rsidP="0049021C">
            <w:r>
              <w:t>TFS wit</w:t>
            </w:r>
          </w:p>
        </w:tc>
        <w:tc>
          <w:tcPr>
            <w:tcW w:w="947" w:type="dxa"/>
          </w:tcPr>
          <w:p w:rsidR="004752E5" w:rsidRDefault="004752E5" w:rsidP="0049021C"/>
        </w:tc>
        <w:tc>
          <w:tcPr>
            <w:tcW w:w="7752" w:type="dxa"/>
            <w:gridSpan w:val="3"/>
          </w:tcPr>
          <w:p w:rsidR="004752E5" w:rsidRDefault="004752E5" w:rsidP="0049021C">
            <w:r>
              <w:t>NO FINDINGS</w:t>
            </w:r>
          </w:p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1824" w:type="dxa"/>
            <w:gridSpan w:val="2"/>
          </w:tcPr>
          <w:p w:rsidR="004752E5" w:rsidRDefault="004752E5" w:rsidP="0049021C">
            <w:r>
              <w:lastRenderedPageBreak/>
              <w:t>Function or data</w:t>
            </w:r>
          </w:p>
        </w:tc>
        <w:tc>
          <w:tcPr>
            <w:tcW w:w="4585" w:type="dxa"/>
          </w:tcPr>
          <w:p w:rsidR="004752E5" w:rsidRDefault="004752E5" w:rsidP="0049021C">
            <w:proofErr w:type="spellStart"/>
            <w:r>
              <w:t>WritePWM</w:t>
            </w:r>
            <w:proofErr w:type="spellEnd"/>
            <w:r w:rsidR="00B37C9E">
              <w:t>( )</w:t>
            </w:r>
          </w:p>
        </w:tc>
        <w:tc>
          <w:tcPr>
            <w:tcW w:w="1818" w:type="dxa"/>
          </w:tcPr>
          <w:p w:rsidR="004752E5" w:rsidRDefault="004752E5" w:rsidP="0049021C">
            <w:r>
              <w:t>14-03-07</w:t>
            </w:r>
          </w:p>
        </w:tc>
        <w:tc>
          <w:tcPr>
            <w:tcW w:w="1349" w:type="dxa"/>
          </w:tcPr>
          <w:p w:rsidR="004752E5" w:rsidRDefault="004752E5" w:rsidP="0049021C">
            <w:r>
              <w:t>VICTORIA</w:t>
            </w:r>
          </w:p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877" w:type="dxa"/>
            <w:shd w:val="clear" w:color="auto" w:fill="D9D9D9" w:themeFill="background1" w:themeFillShade="D9"/>
          </w:tcPr>
          <w:p w:rsidR="004752E5" w:rsidRDefault="004752E5" w:rsidP="0049021C">
            <w:r>
              <w:t>TFS wit</w:t>
            </w:r>
          </w:p>
        </w:tc>
        <w:tc>
          <w:tcPr>
            <w:tcW w:w="947" w:type="dxa"/>
          </w:tcPr>
          <w:p w:rsidR="004752E5" w:rsidRDefault="004752E5" w:rsidP="0049021C"/>
        </w:tc>
        <w:tc>
          <w:tcPr>
            <w:tcW w:w="7752" w:type="dxa"/>
            <w:gridSpan w:val="3"/>
          </w:tcPr>
          <w:p w:rsidR="004752E5" w:rsidRDefault="004752E5" w:rsidP="0049021C">
            <w:r>
              <w:t>NO FINDINGS</w:t>
            </w:r>
          </w:p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1824" w:type="dxa"/>
            <w:gridSpan w:val="2"/>
          </w:tcPr>
          <w:p w:rsidR="004752E5" w:rsidRDefault="004752E5" w:rsidP="0049021C">
            <w:r>
              <w:t>Function or data</w:t>
            </w:r>
          </w:p>
        </w:tc>
        <w:tc>
          <w:tcPr>
            <w:tcW w:w="4585" w:type="dxa"/>
          </w:tcPr>
          <w:p w:rsidR="004752E5" w:rsidRDefault="004752E5" w:rsidP="0049021C">
            <w:proofErr w:type="spellStart"/>
            <w:r>
              <w:t>lastVal</w:t>
            </w:r>
            <w:proofErr w:type="spellEnd"/>
            <w:r>
              <w:t xml:space="preserve">, </w:t>
            </w:r>
            <w:proofErr w:type="spellStart"/>
            <w:r>
              <w:t>pwm_GetValue</w:t>
            </w:r>
            <w:proofErr w:type="spellEnd"/>
            <w:r w:rsidR="00B37C9E">
              <w:t>( )</w:t>
            </w:r>
          </w:p>
        </w:tc>
        <w:tc>
          <w:tcPr>
            <w:tcW w:w="1818" w:type="dxa"/>
          </w:tcPr>
          <w:p w:rsidR="004752E5" w:rsidRDefault="004752E5" w:rsidP="0049021C">
            <w:r>
              <w:t>14-03-07</w:t>
            </w:r>
          </w:p>
        </w:tc>
        <w:tc>
          <w:tcPr>
            <w:tcW w:w="1349" w:type="dxa"/>
          </w:tcPr>
          <w:p w:rsidR="004752E5" w:rsidRDefault="004752E5" w:rsidP="0049021C">
            <w:r>
              <w:t>VICTORIA</w:t>
            </w:r>
          </w:p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  <w:tr w:rsidR="004752E5" w:rsidTr="0049021C">
        <w:tc>
          <w:tcPr>
            <w:tcW w:w="877" w:type="dxa"/>
            <w:shd w:val="clear" w:color="auto" w:fill="D9D9D9" w:themeFill="background1" w:themeFillShade="D9"/>
          </w:tcPr>
          <w:p w:rsidR="004752E5" w:rsidRDefault="004752E5" w:rsidP="0049021C">
            <w:r>
              <w:t>TFS wit</w:t>
            </w:r>
          </w:p>
        </w:tc>
        <w:tc>
          <w:tcPr>
            <w:tcW w:w="947" w:type="dxa"/>
          </w:tcPr>
          <w:p w:rsidR="004752E5" w:rsidRDefault="004752E5" w:rsidP="0049021C"/>
        </w:tc>
        <w:tc>
          <w:tcPr>
            <w:tcW w:w="7752" w:type="dxa"/>
            <w:gridSpan w:val="3"/>
          </w:tcPr>
          <w:p w:rsidR="004752E5" w:rsidRDefault="004752E5" w:rsidP="0049021C">
            <w:r>
              <w:t>NO SIGNIFICANT FINDINGS</w:t>
            </w:r>
          </w:p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1824" w:type="dxa"/>
            <w:gridSpan w:val="2"/>
            <w:shd w:val="clear" w:color="auto" w:fill="D9D9D9" w:themeFill="background1" w:themeFillShade="D9"/>
          </w:tcPr>
          <w:p w:rsidR="004752E5" w:rsidRDefault="004752E5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4752E5" w:rsidRDefault="004752E5" w:rsidP="0049021C"/>
        </w:tc>
      </w:tr>
      <w:tr w:rsidR="004752E5" w:rsidTr="0049021C">
        <w:tc>
          <w:tcPr>
            <w:tcW w:w="9576" w:type="dxa"/>
            <w:gridSpan w:val="5"/>
            <w:shd w:val="clear" w:color="auto" w:fill="595959" w:themeFill="text1" w:themeFillTint="A6"/>
          </w:tcPr>
          <w:p w:rsidR="004752E5" w:rsidRPr="00C14CE7" w:rsidRDefault="004752E5" w:rsidP="0049021C">
            <w:pPr>
              <w:rPr>
                <w:sz w:val="16"/>
                <w:szCs w:val="16"/>
              </w:rPr>
            </w:pPr>
          </w:p>
        </w:tc>
      </w:tr>
    </w:tbl>
    <w:p w:rsidR="004752E5" w:rsidRDefault="004752E5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44"/>
        <w:gridCol w:w="708"/>
        <w:gridCol w:w="5411"/>
        <w:gridCol w:w="1371"/>
        <w:gridCol w:w="1258"/>
      </w:tblGrid>
      <w:tr w:rsidR="00692BC8" w:rsidTr="0049021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92BC8" w:rsidRDefault="00692BC8" w:rsidP="0049021C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692BC8" w:rsidRDefault="00692BC8" w:rsidP="0049021C">
            <w:r>
              <w:t>FIRMWARE\framework\bios\</w:t>
            </w:r>
            <w:proofErr w:type="spellStart"/>
            <w:r>
              <w:t>project_FFAP</w:t>
            </w:r>
            <w:proofErr w:type="spellEnd"/>
            <w:r>
              <w:t>\</w:t>
            </w:r>
            <w:proofErr w:type="spellStart"/>
            <w:r>
              <w:t>gpio_key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692BC8" w:rsidRDefault="00692BC8" w:rsidP="0049021C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692BC8" w:rsidRDefault="00692BC8" w:rsidP="0049021C">
            <w:r>
              <w:t>Reviewer</w:t>
            </w:r>
          </w:p>
        </w:tc>
      </w:tr>
      <w:tr w:rsidR="00692BC8" w:rsidTr="0049021C">
        <w:tc>
          <w:tcPr>
            <w:tcW w:w="1824" w:type="dxa"/>
            <w:gridSpan w:val="3"/>
          </w:tcPr>
          <w:p w:rsidR="00692BC8" w:rsidRDefault="00692BC8" w:rsidP="0049021C">
            <w:r>
              <w:t>Function or data</w:t>
            </w:r>
          </w:p>
        </w:tc>
        <w:tc>
          <w:tcPr>
            <w:tcW w:w="4585" w:type="dxa"/>
          </w:tcPr>
          <w:p w:rsidR="00692BC8" w:rsidRDefault="00692BC8" w:rsidP="0049021C">
            <w:proofErr w:type="spellStart"/>
            <w:r w:rsidRPr="00465443">
              <w:t>gpio_BitSet</w:t>
            </w:r>
            <w:proofErr w:type="spellEnd"/>
          </w:p>
        </w:tc>
        <w:tc>
          <w:tcPr>
            <w:tcW w:w="1818" w:type="dxa"/>
          </w:tcPr>
          <w:p w:rsidR="00692BC8" w:rsidRDefault="00692BC8" w:rsidP="0049021C">
            <w:r>
              <w:t>14-03-07</w:t>
            </w:r>
          </w:p>
        </w:tc>
        <w:tc>
          <w:tcPr>
            <w:tcW w:w="1349" w:type="dxa"/>
          </w:tcPr>
          <w:p w:rsidR="00692BC8" w:rsidRDefault="00692BC8" w:rsidP="0049021C">
            <w:r>
              <w:t>VICTORIA</w:t>
            </w:r>
          </w:p>
        </w:tc>
      </w:tr>
      <w:tr w:rsidR="00692BC8" w:rsidRPr="00C14CE7" w:rsidTr="0049021C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692BC8" w:rsidRPr="00C14CE7" w:rsidRDefault="00692BC8" w:rsidP="0049021C">
            <w:pPr>
              <w:rPr>
                <w:sz w:val="16"/>
                <w:szCs w:val="16"/>
              </w:rPr>
            </w:pPr>
          </w:p>
        </w:tc>
      </w:tr>
      <w:tr w:rsidR="00692BC8" w:rsidTr="0049021C">
        <w:tc>
          <w:tcPr>
            <w:tcW w:w="684" w:type="dxa"/>
            <w:shd w:val="clear" w:color="auto" w:fill="D9D9D9" w:themeFill="background1" w:themeFillShade="D9"/>
          </w:tcPr>
          <w:p w:rsidR="00692BC8" w:rsidRDefault="00692BC8" w:rsidP="0049021C">
            <w:r>
              <w:t>TFS wit</w:t>
            </w:r>
          </w:p>
        </w:tc>
        <w:tc>
          <w:tcPr>
            <w:tcW w:w="1140" w:type="dxa"/>
            <w:gridSpan w:val="2"/>
          </w:tcPr>
          <w:p w:rsidR="00692BC8" w:rsidRDefault="00692BC8" w:rsidP="0049021C"/>
        </w:tc>
        <w:tc>
          <w:tcPr>
            <w:tcW w:w="7752" w:type="dxa"/>
            <w:gridSpan w:val="3"/>
          </w:tcPr>
          <w:p w:rsidR="00692BC8" w:rsidRDefault="00692BC8" w:rsidP="0049021C">
            <w:r>
              <w:t xml:space="preserve">NO FINDINGS </w:t>
            </w:r>
          </w:p>
        </w:tc>
      </w:tr>
      <w:tr w:rsidR="00692BC8" w:rsidTr="0049021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92BC8" w:rsidRDefault="00692BC8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692BC8" w:rsidRDefault="00692BC8" w:rsidP="0049021C"/>
        </w:tc>
      </w:tr>
      <w:tr w:rsidR="00692BC8" w:rsidTr="0049021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92BC8" w:rsidRDefault="00692BC8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692BC8" w:rsidRDefault="00692BC8" w:rsidP="0049021C"/>
        </w:tc>
      </w:tr>
      <w:tr w:rsidR="00692BC8" w:rsidTr="0049021C">
        <w:tc>
          <w:tcPr>
            <w:tcW w:w="9576" w:type="dxa"/>
            <w:gridSpan w:val="6"/>
            <w:shd w:val="clear" w:color="auto" w:fill="595959" w:themeFill="text1" w:themeFillTint="A6"/>
          </w:tcPr>
          <w:p w:rsidR="00692BC8" w:rsidRPr="00C14CE7" w:rsidRDefault="00692BC8" w:rsidP="0049021C">
            <w:pPr>
              <w:rPr>
                <w:sz w:val="16"/>
                <w:szCs w:val="16"/>
              </w:rPr>
            </w:pPr>
          </w:p>
        </w:tc>
      </w:tr>
      <w:tr w:rsidR="00692BC8" w:rsidTr="0049021C">
        <w:tc>
          <w:tcPr>
            <w:tcW w:w="1824" w:type="dxa"/>
            <w:gridSpan w:val="3"/>
          </w:tcPr>
          <w:p w:rsidR="00692BC8" w:rsidRDefault="00692BC8" w:rsidP="0049021C">
            <w:r>
              <w:t>Function or data</w:t>
            </w:r>
          </w:p>
        </w:tc>
        <w:tc>
          <w:tcPr>
            <w:tcW w:w="4585" w:type="dxa"/>
          </w:tcPr>
          <w:p w:rsidR="00692BC8" w:rsidRDefault="00692BC8" w:rsidP="0049021C">
            <w:proofErr w:type="spellStart"/>
            <w:r>
              <w:t>gpio_BitRes</w:t>
            </w:r>
            <w:r w:rsidRPr="00465443">
              <w:t>et</w:t>
            </w:r>
            <w:proofErr w:type="spellEnd"/>
          </w:p>
        </w:tc>
        <w:tc>
          <w:tcPr>
            <w:tcW w:w="1818" w:type="dxa"/>
          </w:tcPr>
          <w:p w:rsidR="00692BC8" w:rsidRDefault="00692BC8" w:rsidP="0049021C">
            <w:r>
              <w:t>14-03-07</w:t>
            </w:r>
          </w:p>
        </w:tc>
        <w:tc>
          <w:tcPr>
            <w:tcW w:w="1349" w:type="dxa"/>
          </w:tcPr>
          <w:p w:rsidR="00692BC8" w:rsidRDefault="00692BC8" w:rsidP="0049021C">
            <w:r>
              <w:t>VICTORIA</w:t>
            </w:r>
          </w:p>
        </w:tc>
      </w:tr>
      <w:tr w:rsidR="00692BC8" w:rsidTr="0049021C">
        <w:tc>
          <w:tcPr>
            <w:tcW w:w="9576" w:type="dxa"/>
            <w:gridSpan w:val="6"/>
            <w:shd w:val="clear" w:color="auto" w:fill="595959" w:themeFill="text1" w:themeFillTint="A6"/>
          </w:tcPr>
          <w:p w:rsidR="00692BC8" w:rsidRPr="00C14CE7" w:rsidRDefault="00692BC8" w:rsidP="0049021C">
            <w:pPr>
              <w:rPr>
                <w:sz w:val="16"/>
                <w:szCs w:val="16"/>
              </w:rPr>
            </w:pPr>
          </w:p>
        </w:tc>
      </w:tr>
      <w:tr w:rsidR="00692BC8" w:rsidTr="0049021C">
        <w:tc>
          <w:tcPr>
            <w:tcW w:w="877" w:type="dxa"/>
            <w:gridSpan w:val="2"/>
            <w:shd w:val="clear" w:color="auto" w:fill="D9D9D9" w:themeFill="background1" w:themeFillShade="D9"/>
          </w:tcPr>
          <w:p w:rsidR="00692BC8" w:rsidRDefault="00692BC8" w:rsidP="0049021C">
            <w:r>
              <w:t>TFS wit</w:t>
            </w:r>
          </w:p>
        </w:tc>
        <w:tc>
          <w:tcPr>
            <w:tcW w:w="947" w:type="dxa"/>
          </w:tcPr>
          <w:p w:rsidR="00692BC8" w:rsidRDefault="00692BC8" w:rsidP="0049021C"/>
        </w:tc>
        <w:tc>
          <w:tcPr>
            <w:tcW w:w="7752" w:type="dxa"/>
            <w:gridSpan w:val="3"/>
          </w:tcPr>
          <w:p w:rsidR="00692BC8" w:rsidRDefault="00692BC8" w:rsidP="0049021C">
            <w:r>
              <w:t>NO FINDINGS</w:t>
            </w:r>
          </w:p>
        </w:tc>
      </w:tr>
      <w:tr w:rsidR="00692BC8" w:rsidTr="0049021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92BC8" w:rsidRDefault="00692BC8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692BC8" w:rsidRDefault="00692BC8" w:rsidP="0049021C"/>
        </w:tc>
      </w:tr>
      <w:tr w:rsidR="00692BC8" w:rsidTr="0049021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92BC8" w:rsidRDefault="00692BC8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692BC8" w:rsidRDefault="00692BC8" w:rsidP="0049021C"/>
        </w:tc>
      </w:tr>
      <w:tr w:rsidR="00692BC8" w:rsidTr="0049021C">
        <w:tc>
          <w:tcPr>
            <w:tcW w:w="9576" w:type="dxa"/>
            <w:gridSpan w:val="6"/>
            <w:shd w:val="clear" w:color="auto" w:fill="595959" w:themeFill="text1" w:themeFillTint="A6"/>
          </w:tcPr>
          <w:p w:rsidR="00692BC8" w:rsidRPr="00C14CE7" w:rsidRDefault="00692BC8" w:rsidP="0049021C">
            <w:pPr>
              <w:rPr>
                <w:sz w:val="16"/>
                <w:szCs w:val="16"/>
              </w:rPr>
            </w:pPr>
          </w:p>
        </w:tc>
      </w:tr>
      <w:tr w:rsidR="00692BC8" w:rsidTr="0049021C">
        <w:tc>
          <w:tcPr>
            <w:tcW w:w="1824" w:type="dxa"/>
            <w:gridSpan w:val="3"/>
          </w:tcPr>
          <w:p w:rsidR="00692BC8" w:rsidRDefault="00692BC8" w:rsidP="0049021C">
            <w:r>
              <w:t>Function or data</w:t>
            </w:r>
          </w:p>
        </w:tc>
        <w:tc>
          <w:tcPr>
            <w:tcW w:w="4585" w:type="dxa"/>
          </w:tcPr>
          <w:p w:rsidR="00692BC8" w:rsidRDefault="00692BC8" w:rsidP="0049021C">
            <w:proofErr w:type="spellStart"/>
            <w:r w:rsidRPr="00465443">
              <w:t>bios_SetEnableIP</w:t>
            </w:r>
            <w:proofErr w:type="spellEnd"/>
          </w:p>
        </w:tc>
        <w:tc>
          <w:tcPr>
            <w:tcW w:w="1818" w:type="dxa"/>
          </w:tcPr>
          <w:p w:rsidR="00692BC8" w:rsidRDefault="00692BC8" w:rsidP="0049021C">
            <w:r>
              <w:t>14-03-07</w:t>
            </w:r>
          </w:p>
        </w:tc>
        <w:tc>
          <w:tcPr>
            <w:tcW w:w="1349" w:type="dxa"/>
          </w:tcPr>
          <w:p w:rsidR="00692BC8" w:rsidRDefault="00692BC8" w:rsidP="0049021C">
            <w:r>
              <w:t>VICTORIA</w:t>
            </w:r>
          </w:p>
        </w:tc>
      </w:tr>
      <w:tr w:rsidR="00692BC8" w:rsidTr="0049021C">
        <w:tc>
          <w:tcPr>
            <w:tcW w:w="9576" w:type="dxa"/>
            <w:gridSpan w:val="6"/>
            <w:shd w:val="clear" w:color="auto" w:fill="595959" w:themeFill="text1" w:themeFillTint="A6"/>
          </w:tcPr>
          <w:p w:rsidR="00692BC8" w:rsidRPr="00C14CE7" w:rsidRDefault="00692BC8" w:rsidP="0049021C">
            <w:pPr>
              <w:rPr>
                <w:sz w:val="16"/>
                <w:szCs w:val="16"/>
              </w:rPr>
            </w:pPr>
          </w:p>
        </w:tc>
      </w:tr>
      <w:tr w:rsidR="00692BC8" w:rsidTr="0049021C">
        <w:tc>
          <w:tcPr>
            <w:tcW w:w="877" w:type="dxa"/>
            <w:gridSpan w:val="2"/>
            <w:shd w:val="clear" w:color="auto" w:fill="D9D9D9" w:themeFill="background1" w:themeFillShade="D9"/>
          </w:tcPr>
          <w:p w:rsidR="00692BC8" w:rsidRDefault="00692BC8" w:rsidP="0049021C">
            <w:r>
              <w:t>TFS wit</w:t>
            </w:r>
          </w:p>
        </w:tc>
        <w:tc>
          <w:tcPr>
            <w:tcW w:w="947" w:type="dxa"/>
          </w:tcPr>
          <w:p w:rsidR="00692BC8" w:rsidRDefault="00692BC8" w:rsidP="0049021C"/>
        </w:tc>
        <w:tc>
          <w:tcPr>
            <w:tcW w:w="7752" w:type="dxa"/>
            <w:gridSpan w:val="3"/>
          </w:tcPr>
          <w:p w:rsidR="00692BC8" w:rsidRDefault="006F2EBE" w:rsidP="0049021C">
            <w:r>
              <w:t>NO SIGNIFICANT FINDINGS</w:t>
            </w:r>
          </w:p>
        </w:tc>
      </w:tr>
      <w:tr w:rsidR="00692BC8" w:rsidTr="0049021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92BC8" w:rsidRDefault="00692BC8" w:rsidP="0049021C">
            <w:r>
              <w:t>Impact</w:t>
            </w:r>
          </w:p>
        </w:tc>
        <w:tc>
          <w:tcPr>
            <w:tcW w:w="7752" w:type="dxa"/>
            <w:gridSpan w:val="3"/>
          </w:tcPr>
          <w:p w:rsidR="00692BC8" w:rsidRDefault="00692BC8" w:rsidP="0049021C"/>
        </w:tc>
      </w:tr>
      <w:tr w:rsidR="00692BC8" w:rsidTr="0049021C">
        <w:tc>
          <w:tcPr>
            <w:tcW w:w="1824" w:type="dxa"/>
            <w:gridSpan w:val="3"/>
            <w:shd w:val="clear" w:color="auto" w:fill="D9D9D9" w:themeFill="background1" w:themeFillShade="D9"/>
          </w:tcPr>
          <w:p w:rsidR="00692BC8" w:rsidRDefault="00692BC8" w:rsidP="0049021C">
            <w:r>
              <w:t>Resolution</w:t>
            </w:r>
          </w:p>
        </w:tc>
        <w:tc>
          <w:tcPr>
            <w:tcW w:w="7752" w:type="dxa"/>
            <w:gridSpan w:val="3"/>
          </w:tcPr>
          <w:p w:rsidR="00692BC8" w:rsidRDefault="00692BC8" w:rsidP="0049021C">
            <w:r>
              <w:t>Should add the return;</w:t>
            </w:r>
          </w:p>
        </w:tc>
      </w:tr>
      <w:tr w:rsidR="00692BC8" w:rsidTr="0049021C">
        <w:tc>
          <w:tcPr>
            <w:tcW w:w="9576" w:type="dxa"/>
            <w:gridSpan w:val="6"/>
            <w:shd w:val="clear" w:color="auto" w:fill="595959" w:themeFill="text1" w:themeFillTint="A6"/>
          </w:tcPr>
          <w:p w:rsidR="00692BC8" w:rsidRPr="00C14CE7" w:rsidRDefault="00692BC8" w:rsidP="0049021C">
            <w:pPr>
              <w:rPr>
                <w:sz w:val="16"/>
                <w:szCs w:val="16"/>
              </w:rPr>
            </w:pPr>
          </w:p>
        </w:tc>
      </w:tr>
    </w:tbl>
    <w:p w:rsidR="00692BC8" w:rsidRPr="00B6528B" w:rsidRDefault="00692BC8" w:rsidP="00B6528B"/>
    <w:sectPr w:rsidR="00692BC8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4FE8"/>
    <w:rsid w:val="00166EE8"/>
    <w:rsid w:val="001A14F1"/>
    <w:rsid w:val="00203C6F"/>
    <w:rsid w:val="00244FCF"/>
    <w:rsid w:val="002A048A"/>
    <w:rsid w:val="002E318E"/>
    <w:rsid w:val="002E6569"/>
    <w:rsid w:val="003046E2"/>
    <w:rsid w:val="00335B3A"/>
    <w:rsid w:val="00353119"/>
    <w:rsid w:val="0038540E"/>
    <w:rsid w:val="00401DBE"/>
    <w:rsid w:val="00405AD7"/>
    <w:rsid w:val="00465443"/>
    <w:rsid w:val="004752E5"/>
    <w:rsid w:val="00484BC0"/>
    <w:rsid w:val="004A067C"/>
    <w:rsid w:val="004E562D"/>
    <w:rsid w:val="005165D0"/>
    <w:rsid w:val="0052268F"/>
    <w:rsid w:val="00524C6E"/>
    <w:rsid w:val="00583064"/>
    <w:rsid w:val="00605238"/>
    <w:rsid w:val="00622F1B"/>
    <w:rsid w:val="00692BC8"/>
    <w:rsid w:val="006F2EBE"/>
    <w:rsid w:val="00740370"/>
    <w:rsid w:val="0077369A"/>
    <w:rsid w:val="00777DEA"/>
    <w:rsid w:val="007906BF"/>
    <w:rsid w:val="007B65B9"/>
    <w:rsid w:val="0095378B"/>
    <w:rsid w:val="00993A80"/>
    <w:rsid w:val="009E688B"/>
    <w:rsid w:val="00B253F7"/>
    <w:rsid w:val="00B37C9E"/>
    <w:rsid w:val="00B41B6B"/>
    <w:rsid w:val="00B6528B"/>
    <w:rsid w:val="00B8327E"/>
    <w:rsid w:val="00BD305F"/>
    <w:rsid w:val="00C14CE7"/>
    <w:rsid w:val="00C24FBB"/>
    <w:rsid w:val="00C91052"/>
    <w:rsid w:val="00CE19EF"/>
    <w:rsid w:val="00D25492"/>
    <w:rsid w:val="00DD7A0A"/>
    <w:rsid w:val="00DE0B55"/>
    <w:rsid w:val="00E02C5A"/>
    <w:rsid w:val="00E05DD7"/>
    <w:rsid w:val="00E17658"/>
    <w:rsid w:val="00EB0140"/>
    <w:rsid w:val="00EE35DD"/>
    <w:rsid w:val="00EF6999"/>
    <w:rsid w:val="00F25A56"/>
    <w:rsid w:val="00FA4AFB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AD0F-8380-44F9-83A3-2E86FBA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13</cp:revision>
  <dcterms:created xsi:type="dcterms:W3CDTF">2014-03-07T06:25:00Z</dcterms:created>
  <dcterms:modified xsi:type="dcterms:W3CDTF">2014-03-10T07:44:00Z</dcterms:modified>
</cp:coreProperties>
</file>